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60" w:lineRule="exact"/>
        <w:jc w:val="left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：</w:t>
      </w:r>
    </w:p>
    <w:p>
      <w:pPr>
        <w:pStyle w:val="5"/>
        <w:spacing w:line="560" w:lineRule="exact"/>
        <w:jc w:val="center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</w:p>
    <w:p>
      <w:pPr>
        <w:pStyle w:val="5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甘肃省县以下基层（乡村）中小学教师</w:t>
      </w:r>
    </w:p>
    <w:p>
      <w:pPr>
        <w:pStyle w:val="5"/>
        <w:spacing w:line="56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正高级职称评审委员会通过人员名单</w:t>
      </w:r>
    </w:p>
    <w:p>
      <w:pPr>
        <w:spacing w:line="560" w:lineRule="exact"/>
        <w:ind w:firstLine="643" w:firstLineChars="200"/>
        <w:jc w:val="center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lang w:bidi="ar"/>
        </w:rPr>
      </w:pPr>
    </w:p>
    <w:p>
      <w:pPr>
        <w:spacing w:line="560" w:lineRule="exact"/>
        <w:ind w:firstLine="640" w:firstLineChars="200"/>
        <w:jc w:val="left"/>
        <w:rPr>
          <w:rFonts w:hint="default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bidi="ar"/>
        </w:rPr>
        <w:t>一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 w:bidi="ar"/>
        </w:rPr>
        <w:t>县以下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>基层有效正高级教师(1308人)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一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兰州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137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369" w:type="dxa"/>
        <w:jc w:val="center"/>
        <w:tblInd w:w="-18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888"/>
        <w:gridCol w:w="4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序号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姓名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明林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定远镇定远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牛继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定远镇定远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  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安文莲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白桂香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蔡玉霞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金吉琴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承武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金秀琴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蒋  翔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陆本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新区连搭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永林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五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肖  芳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城关区草场街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任正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七里河区安西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柳强国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六十八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芝莲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七里河区秀川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小燕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七里河区教育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乔  宇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八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立俊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吴  霞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智康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六十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贺丽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六十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福江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范坪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宋拥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新城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有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柳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白晓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东川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惠芳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河口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何存芸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新冶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希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新安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呈芳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西固区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小萍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四十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曲延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四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火高忠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海石湾第四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元明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红古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虎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玉忠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志成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得生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成克勤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任具林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左跟时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缪树民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七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马三成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冯河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缪春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顾学怀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马  赓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二十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珑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团结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银玉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团结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施得明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团结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  棋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康得骞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  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天智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  锋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窑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建民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花庄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蓝向前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花庄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师春梅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花庄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永泽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花庄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耀曾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花庄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增文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平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念忠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平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永强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平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兆荣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平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  玲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海石湾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关  云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海石湾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兆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花庄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秀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海石湾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沈元凯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红古区教育局教学研究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米晓萍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十八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薛生杰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十八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孙艳霞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兰州市第十八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康双成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忠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宗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立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宁兴校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西铁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灵玉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连电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海蓉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连铝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志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连铝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郑德雨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连铝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永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连铝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满自仁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祁连山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生娣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柳树镇牌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康逢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柳树镇复兴民族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世霞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柳树镇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韩永升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大同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华迎春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龙泉寺镇中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葛正森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红城镇中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脱军德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红城镇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徐大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红城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柴克恒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苦水镇中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甘宪宏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苦水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霍永存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树屏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胡平绪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坪城乡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火常三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中堡镇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怀义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中堡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沈天珍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武胜驿镇金嘴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得根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武胜驿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发奎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民乐乡八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杜得才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永登县民乐乡漫水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方建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皋兰县石洞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至霞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皋兰县石洞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玉英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建新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闫忠诚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学忠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曾斗云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陆德明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七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国祥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第七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于  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恩玲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许登伟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朝阳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侯民权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城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正翔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小康营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宋应郁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高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陆培德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清水驿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继青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清水驿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许东宝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清水驿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迎春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夏官营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张建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冯乐应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文芳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金安绪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陆向荣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许安波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孔明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岳菊琴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金崖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曾朝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和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赵朝晖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和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贾  勤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和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陈文江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和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汪立军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和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狄生权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和平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李其安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园子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邵会文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韦营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白俊恩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青城学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魏永权</w:t>
            </w:r>
          </w:p>
        </w:tc>
        <w:tc>
          <w:tcPr>
            <w:tcW w:w="4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榆中县青城学区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（二）金昌市（6人）</w:t>
      </w:r>
    </w:p>
    <w:tbl>
      <w:tblPr>
        <w:tblStyle w:val="8"/>
        <w:tblW w:w="8381" w:type="dxa"/>
        <w:jc w:val="center"/>
        <w:tblInd w:w="-15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864"/>
        <w:gridCol w:w="46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淑莲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川区宁远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潘竟清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川区双湾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伯军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川区天生炕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永华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永昌县第一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国梅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永昌县第一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德贵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永昌县第三中学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白银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120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349" w:type="dxa"/>
        <w:jc w:val="center"/>
        <w:tblInd w:w="-12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864"/>
        <w:gridCol w:w="46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恩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顾桂林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军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存彪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科文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建雄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十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永梅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十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月娥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白银区银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滕汉荣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白银区稀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  静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白银区第八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兰花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白银区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占成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广播电视大学白银区教学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国发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区宝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桂芳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区宝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颖洁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区宝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曾海霞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顾生宝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俊明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陆军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中恒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展吉林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区魏家地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思强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区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建成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银市平川区大水头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玉宝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川区宝积镇吊沟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玉杰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存琴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富国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生魁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  琨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再秀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宏聪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明德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七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汇中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第八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  胜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糜滩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平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糜滩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学锋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刘川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振旭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刘川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玉忠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北湾镇中堡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安民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北湾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盘国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北湾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根旺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平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世博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若笠乡富民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汝会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若笠乡富民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  太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大芦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志录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高湾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仲佩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兴隆乡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生银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靖远县靖安乡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凤岐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会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向阳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汶维录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段永平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志远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举强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成武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怀玉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泽华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会师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晓龙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实验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守宾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桃林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姜汉昌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东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建萍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北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  丽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教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向红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如东友好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志恒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回民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范学斌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中川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姚志永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中川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少峰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新添堡回族乡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庭会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党家岘乡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相宗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党家岘乡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作仁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杨崖集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学笃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杨崖集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胜兵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老君坡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应吉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老君坡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  辉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太平店镇青江驿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殷世军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太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建琪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太平店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宗义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太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建元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翟家所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建勇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会师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琥田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大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  珍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甘沟驿镇辽坡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彩萍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甘沟驿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彦瑚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汉家岔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吕保国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汉家岔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学武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土门岘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建邦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刘家寨子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仁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草滩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昆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白草塬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清芳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河畔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树进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河畔镇下中滩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兴护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河畔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尚鹏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河畔镇李家塬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廷福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郭城驿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姜震宇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郭城驿华峰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  明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会宁县头寨子镇教育管理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玉红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其荣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希胜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卢有刚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占江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沈茂森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蓟红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肖生巧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贵珠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启林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怀仓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一条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升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漫水滩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生学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中泉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  誉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一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继奎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一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菊兰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一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镇南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星芳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一条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余会福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草窝滩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文斌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草窝滩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冒永禄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草窝滩镇长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文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五佛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晓燕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陈庄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克顺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教育科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明莹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教育科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玉安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寺滩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井玉奎</w:t>
            </w:r>
          </w:p>
        </w:tc>
        <w:tc>
          <w:tcPr>
            <w:tcW w:w="4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泰县寺滩学区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四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天水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145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447" w:type="dxa"/>
        <w:jc w:val="center"/>
        <w:tblInd w:w="-14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864"/>
        <w:gridCol w:w="46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宏昌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任录海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国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义志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田家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左晓珍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  宁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康慧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育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金永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太京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百灵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牡丹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高升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平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泽新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杨家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邵昕波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杨家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樊进懿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杨家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守忠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皂郊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安全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皂郊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  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大门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清选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大门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闯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大门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连锁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中梁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  萍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枣园巷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世新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新华门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付红珍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公园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俊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建设路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  鹏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皂郊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全陇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牡丹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红英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聂森林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彦博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洪林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州区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世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八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党建新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花牛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尹四洲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马跑泉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丁文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区府路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凌鹏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元龙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惠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道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丁高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  静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卢红红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世中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十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开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麦积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继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天润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明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潘集寨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利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街子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永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街子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亚军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街子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卫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龙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建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向荣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会强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元龙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子钰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积区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凌小斌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毛仕贤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水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福堂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教育局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蔡奋琪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俊霞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原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金梅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西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钰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充国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贵增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永清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玉峰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郭川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琳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水县第三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世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千户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邵海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雒应太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振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云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千祥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中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国贤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王铺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  韡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刘坪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国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莲花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岁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莲花好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国顺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新宇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迎春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栓柱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伏有顺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月顺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智龙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锋斌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魏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蔡自元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兴国镇第四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伏  雁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兴国镇第四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全忠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兴国第五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三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槐川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凤清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寺咀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小红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教育局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段学斌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安县西川中学初中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永峰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巩平文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卢彩琴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卫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付永前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  轲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子富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俊仁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燕志龙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万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模范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德元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西坪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天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大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文光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大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念儒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永丰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盘林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大像山镇柳湖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发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六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自成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六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姚广军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谷县新兴镇慈光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柏森林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邓忠义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一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本祥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一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金泉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蒲宝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尔德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邓建中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新子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臧虎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进前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旭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蓼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玉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马力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林应春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三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宏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元顺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金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明轩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渭北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彦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马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维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滩歌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保中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桦林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芳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桦林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军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桦林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谦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城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晖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城关镇第四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元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洛门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林  栋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龙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福德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四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林应元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山县高楼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国琪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第一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志成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第一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锦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宝林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第二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永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第三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师宝明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张川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九林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阿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米宝生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县回族自治县新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春茂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县回族自治县新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珍平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县回族自治县新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羊录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张川镇东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新喜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刘堡镇刘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永泉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大阳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  骋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恭门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润科</w:t>
            </w:r>
          </w:p>
        </w:tc>
        <w:tc>
          <w:tcPr>
            <w:tcW w:w="4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家川回族自治县教研室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五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武威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63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470" w:type="dxa"/>
        <w:jc w:val="center"/>
        <w:tblInd w:w="-17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64"/>
        <w:gridCol w:w="47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雄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陶忠德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清远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发展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成设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二十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国栋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柏树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长生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长城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严  平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长城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贇甲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皇台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瑞学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永昌镇和宅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银年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八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礼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高坝镇六坝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盛日帅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高坝镇高坝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兴斌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武威南铁路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于光辉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七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秉理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松树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东德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中坝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国基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德虎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丰乐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惠英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西苑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生文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十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发年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金羊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成林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严复才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雄德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想成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学天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怀安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平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十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尔书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十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忠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威第十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兴爱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和平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泽才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和平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善庆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古城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开智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  永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凉州区南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多山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潘竟斌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许建中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俊裕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汉文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  成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秀英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多兰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薛百镇教学辅导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永瑞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东坝镇教学辅导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学锋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双茨科镇双茨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训和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大滩镇完全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曰杰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教育评价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曰德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大坝镇教学辅导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福和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西渠镇教学辅导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甄世继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西渠镇教学辅导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培胜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勤县苏武镇羊路完全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建华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古浪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柱山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德仁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蔡永平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成林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加泰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永安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新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新春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新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生桂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新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玉年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城关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于玉霞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城关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会珍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华藏寺镇岔口驿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平山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祝县朵什镇教育辅导站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六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张掖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79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570" w:type="dxa"/>
        <w:jc w:val="center"/>
        <w:tblInd w:w="-14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2850"/>
        <w:gridCol w:w="47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妤涛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典杰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戴  虎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兴平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孟  贵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解伟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  锋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红伟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市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  莉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掖育才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雪琴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丽华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北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  飞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劳动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  杰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安阳乡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军年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安阳乡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兴昌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大满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荣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大满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宝东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新墩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许清波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新墩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玉琴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新墩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  鹏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长安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符军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长安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闵希学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长安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恒山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长安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春年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碱滩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新辉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梁家墩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彪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州区甘浚镇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金萍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南裕固族自治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夏爱武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洪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吕得伟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洪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爱香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洪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彤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洪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福德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顺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少清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新天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君德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新天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续林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南古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  秀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三堡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得智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三堡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林帮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永固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好贵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  杰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春花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殿勤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乐县初级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蒋子敏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自平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友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成建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城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玉成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蓼泉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  斌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蓼泉镇新添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范维军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鸭暖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涛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鸭暖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芦建红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滨河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蒋  瑛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保成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海燕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玉玲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泽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葛生禄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文龙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南华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雪琴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南华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许海燕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新坝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晓慧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解放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  成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巷道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  斌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宣化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萍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国庆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屈自德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文凯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骆驼城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许天银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台县教育发展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积功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玉梅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南关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艳春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清泉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杲立业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育才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自春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育才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茹育才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育才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世俭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育才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慧琳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东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文品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东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舒燕芳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红霞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清泉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  军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清泉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多文</w:t>
            </w:r>
          </w:p>
        </w:tc>
        <w:tc>
          <w:tcPr>
            <w:tcW w:w="4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丹县东乐学区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七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平凉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95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422" w:type="dxa"/>
        <w:jc w:val="center"/>
        <w:tblInd w:w="-1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850"/>
        <w:gridCol w:w="4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建军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凉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文强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凉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振中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凉市第七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亚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凉市第七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小惠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西大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惠霞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柳湖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具太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柳湖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拴香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柳湖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慰君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柳湖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玉忠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柳湖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勇毅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柳湖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雪占学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凉市崆峒区四十里铺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邓恒伟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四十里铺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季年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四十里铺镇曹湾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古风科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安国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少援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教育发展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叶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崆峒区教育科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范晓勇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广成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金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丰台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志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玉都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明郎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党原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勇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王村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映鸣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飞云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  宏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飞云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勤世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高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智慧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太平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婷霞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东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吕凤琴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第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永军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城关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步生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泾川县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姚秀琴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克锋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于贵红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干荣忠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雅鸿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姚永刚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栓文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于永宏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斌峰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城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  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北沟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边安军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百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元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独店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亚斐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西屯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永锋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台县星火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喜成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崇信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崇军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崇信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于科明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崇信县柏树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志勤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亭市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双宏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亭市东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旭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亭市安口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辛君位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亭市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柳永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克宏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宏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关守玺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序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肇祯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德本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自和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南湖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世东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南湖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丁延龄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刘庙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新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南坪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钱珠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一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杰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第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双奇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水洛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宏甲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柳梁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志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良邑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振太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庄浪县教育教研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德祥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天生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志学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海江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文萃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建斌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威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桃花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成纪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服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甘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甘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焜立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甘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文达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和平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  辉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八里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江厚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古城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汉智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古城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宁宁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阿阳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新胜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城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顺祥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任兴琪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兰兰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阿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应珍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威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  举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威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柴智强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古城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  刚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甘沟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路银川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四河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银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教育科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席小刚</w:t>
            </w:r>
          </w:p>
        </w:tc>
        <w:tc>
          <w:tcPr>
            <w:tcW w:w="4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静宁县教育科学研究所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八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酒泉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92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482" w:type="dxa"/>
        <w:jc w:val="center"/>
        <w:tblInd w:w="-1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36"/>
        <w:gridCol w:w="47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学斌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市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林邦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市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志荣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印官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常成绪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第六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卫国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市肃州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兴斌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市新苑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清梅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特殊教育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边云娥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市康盛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生邦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泉市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瑜德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果园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建清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西洞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翟忠国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西洞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艳升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西洞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大斌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东洞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金霞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泉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志山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泉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勇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泉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廷新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泉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  荣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泉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正斌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总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耀宏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总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贵荣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上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志金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上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治明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铧尖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宪林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银达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文海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银达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茹永忠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金佛寺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守祥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丰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权兴祥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丰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翟明国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丰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春帮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屯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学高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屯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天俊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屯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茹作满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西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成刚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州区教育局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学俊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金塔县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运文红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金塔县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兴邦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金塔县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吉宏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塔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国文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塔县南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世俭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塔县东大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德宏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塔县羊井子湾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邓建国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瓜州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会文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瓜州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金创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瓜州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许金梅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瓜州县渊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培军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瓜州县三道沟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严泽东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瓜州县河东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元贵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北蒙古族自治县教育局教育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于朝霞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北蒙古族自治县县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相  燕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北蒙古族自治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依拉图雅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肃北蒙古族自治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丽娟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阿克塞哈萨克族自治县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晓琴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阿克塞哈萨克族自治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政民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旭东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第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永红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赤金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焦文珍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花海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忠喜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雪梅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教育局教育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同明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教育局教育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成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玉门市独山子东乡族乡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克忠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葛忠明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忠华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三危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秀玲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三危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彩虹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三危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文生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喜明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国生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生清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正彦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玉芳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永强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郭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文通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吕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  祯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吕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  镔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吕家堡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  星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转渠口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宗军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转渠口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玉芳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黄渠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鹏武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黄渠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宏军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黄渠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许建荣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黄渠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朝晖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孟家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金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孟家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左爱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七里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鹏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七里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  军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七里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兆财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七里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生文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教育局电化教育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保成</w:t>
            </w:r>
          </w:p>
        </w:tc>
        <w:tc>
          <w:tcPr>
            <w:tcW w:w="4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市第五小学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九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庆阳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108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440" w:type="dxa"/>
        <w:jc w:val="center"/>
        <w:tblInd w:w="-13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2823"/>
        <w:gridCol w:w="47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培华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峰区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喜娟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阳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清霞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峰区北街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春林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峰区南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慕民雄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蒲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国瑞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驿马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  博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西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远国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阜城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海锋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高楼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  涛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白马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百文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赤城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  毅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桐川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聪聪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桐川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柴圣盈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蔡家庙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光梁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蔡家庙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金常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庆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  燕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庆城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路永兴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卅铺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勇锋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白马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方惠霞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驿马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姜东洛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庆城县桐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德忠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演武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琨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北关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喜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洪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守钊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洪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  晖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老城实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小玲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念宏廷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雄伟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过平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天佑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车道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相君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耿湾乡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宗龙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秦团庄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敬有宗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四合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文俊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环城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小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爱国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正平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池县五蛟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彭秀能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水县南区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耀文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水县吉岘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百麟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水县贺龙红军希望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源茂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水县北区实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效连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水县段家集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鸿宾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水县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建成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永正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蔺养宁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山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富存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山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国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西坡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云程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周家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养武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永和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维忠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长乐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任有运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山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琼慧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山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永卿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燕成文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智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庆阳市正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拴文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五顷塬九年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小丽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榆林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俊红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宁县宫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永亮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万仓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姚俊华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忠全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吕刚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永卓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国成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海宁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邱永成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继刚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兰元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世堂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永莲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建华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作林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守信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憨宝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第五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之秋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开发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汉青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新庄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兆恒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和盛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长才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早胜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忠勤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春荣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段忠平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九岘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斯贤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县平子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泽学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屯字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苟金勇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兴华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宝平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兴华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新年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户小红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平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明辉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平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路君智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屯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斌武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屯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任广宏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屯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培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屯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  泽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范智科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惠德杰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慕文俊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虎凭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志忠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富乐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孟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五星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开边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斌文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开边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甄小荣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开边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虎星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开边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野应祯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开边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  赟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开边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仓金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镇原县三岔中学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十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定西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325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482" w:type="dxa"/>
        <w:jc w:val="center"/>
        <w:tblInd w:w="-1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2809"/>
        <w:gridCol w:w="47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小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福台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全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福台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警卫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思源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亚荣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凤翔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志雄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内官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兆宁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香泉民族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令亮亮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大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大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世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大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金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福台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翠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凤翔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玉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凤翔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玉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凤翔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梅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凤翔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红丽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内官营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世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香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菊莲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香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蔺  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团结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天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杏园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娟玲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李家堡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学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李家堡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维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李家堡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振全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宁远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友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石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安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石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金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青岚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晓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青岚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纪映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青岚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转秀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西巩驿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发礼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西巩驿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仙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西巩驿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易巧玲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西巩驿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博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西巩驿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爱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鲁家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寇  慧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鲁家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宗贤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巉口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国雄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巉口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天应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巉口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天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教育局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培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西市安定区教育局教学研究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景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平襄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  犁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思源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红红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温泉路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志龙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温泉路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贺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西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姚映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通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雪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通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维元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通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苟喜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姜滩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虹虹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金环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司晨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第四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志乾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特殊教育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绪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陇阳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新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陇川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旺国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新景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娟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新景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多变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鸡川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呼喜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鸡川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振忠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鸡川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令志荣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碧玉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志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碧玉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胜利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襄南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森茂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榜罗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建余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什川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建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马营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效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马营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尤玺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马营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功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马营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华岭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玥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义岗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  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北城教育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银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渭县教师进修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  聪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守德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  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  忠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世威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吉维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鹏越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宝宝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自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海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钱学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治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  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银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世雄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  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进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建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蒋俊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永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新成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想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晓东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润桃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万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作成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步凯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西铝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淑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西铝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程立侠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西铝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常  雯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思源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鱼秉堂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南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具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振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鱼孝忠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永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桂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正纲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春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俊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发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崇文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克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海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解  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渭州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淑琴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光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小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潘晓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娟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红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铁路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蒋莉琴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铁路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淑玲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巩昌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建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巩昌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克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巩昌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志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巩昌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  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巩昌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红德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昌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信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昌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转随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昌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昌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霍振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昌谷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  烨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爱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友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丁彩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学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文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耀龙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三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维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三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旺成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永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吉元元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渭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卢  全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云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满荣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宏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发荣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宏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毛  禄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宏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子瑜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权家湾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  余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耀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鹏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通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政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福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彦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福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振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种和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明德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高塄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春敏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高塄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作礼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高塄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耀祖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德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维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双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红全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双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牟天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建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鹏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伯儒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冬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首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万祥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渭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  炜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渭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程永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渭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窦双存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渭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雪琴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玉祥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鹏程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想成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  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樊世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菜子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燕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雪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忠祥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西县雪山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陶成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永来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向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效良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  磊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富存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戴咏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汤宝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桂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  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云海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建国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四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  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四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兴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四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进禄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四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三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晓芸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艳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满正品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田家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增雄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田家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玉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田家河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志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麻家集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应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麻家集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君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新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建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五竹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国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五竹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莉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五竹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国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会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学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会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  宏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会川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淑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会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思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会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孟雪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会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  贵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莲峰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吉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莲峰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  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大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贺  斌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大安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学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北寨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吴耀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北寨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范志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北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国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秦祁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炜东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秦祁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锦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秦祁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云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锹峪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玉琴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特殊教育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淑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第四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陆  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渭源县教师发展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  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肃省临洮县第三中学（高中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维荣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第四中学（高中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志恒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第四中学（高中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斌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教育教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潘世恩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第四中学（初中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任晓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衙下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  玲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椒山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司贺俊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塔湾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会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唐泉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潘殿宏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唐泉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骆尚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南屏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学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三甲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欧阳海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新添镇卅墩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德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康家集乡赵家咀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学良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洮阳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后新兵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洮阳镇文峰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东青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养正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卜登碧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养正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玉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洮阳镇西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卯  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南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青俊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洮阳镇五爱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芳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洮阳镇建设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志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八里铺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增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八里铺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曹桂娥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八里铺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永锋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新添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  燕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太石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红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中铺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彭清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峡口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维茂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龙门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明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玉井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春海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衙下集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培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南屏镇学区（小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牟田锋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第三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聂庆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第三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丽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章渭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紫竹苑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虹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洮县洮阳镇南苑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玉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教研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向红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新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城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祁卫东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大草滩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喜荣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殪虎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崔志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三岔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永弘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盐井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爱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盐井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文红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新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谈银菊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漳县新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孟娟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教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玉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教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惠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小彪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新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翠萍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蒋  帆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朝军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满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光杰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文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彩雯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城区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贾小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镇第一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映红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镇第一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海芬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镇东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渭岷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镇第二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世仁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城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亚琴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城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盛东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城区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亚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阳镇东照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跃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寨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道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清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虎槐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清水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庞吴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岷山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车义常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寺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李俊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寺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属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秦许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富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秦许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蔡鹏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秦许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后珍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茶埠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学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茶埠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路翠霞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梅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曾俊亭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梅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后志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梅川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任永辉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梅川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万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有科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蒋启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西江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黎明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中寨学区小寨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锦屏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中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民山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中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后永学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中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米小刚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中寨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后长寿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禾驮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后茂清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禾驮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闫玉岳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申都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宋  奇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申都初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郝永林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蒲麻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江波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蒲麻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潘  挺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蒲麻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建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闾井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5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海娟</w:t>
            </w:r>
          </w:p>
        </w:tc>
        <w:tc>
          <w:tcPr>
            <w:tcW w:w="4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岷县长虹幼儿园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十一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陇南市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96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561" w:type="dxa"/>
        <w:jc w:val="center"/>
        <w:tblInd w:w="-15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795"/>
        <w:gridCol w:w="4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焦正君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都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成德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城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力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八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斌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八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社红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滨江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雷晓宏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滨江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生斌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深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文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深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文敏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东江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旭耀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熊池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焦  辉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莲湖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红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莲湖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宏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钟楼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风华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角弓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金华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两水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巩继忠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两水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志宏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安化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小红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安化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永红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马营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胡锦池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佛崖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志海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磨坝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志军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人民政府教育督导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兆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教师考核培训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高社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城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玉花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陇南市武都区江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裕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新龙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苏元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小卷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东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玺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城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  斌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佘应军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建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王磨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  宏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陕西师范大学成州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温玉旺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陕西师范大学成州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赟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光远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小川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保林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化垭农职业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更生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汪国栋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庆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生录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  彦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定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邵红霞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城关镇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贵宏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范坝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福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城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贵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继斌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横丹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关忠诚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县城关贾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晓英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旧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思恭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毛高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理忠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城关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升海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哈达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邓  彩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哈达铺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明录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金木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婵萍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城关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玉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谢家坝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羊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贾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美玉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南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景银科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宕昌县南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永强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继红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城关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武红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城关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培勇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大南峪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巩万忠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教育培训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喜梅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大堡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黎永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县岸门口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靳永强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峰婷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东风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第三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廖志军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 丽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屈三选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伏家镇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  斌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徽县麻沿学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国林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两当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海生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一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费兆宁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一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云长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二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申志华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二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苟嵩峰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四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  超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郝小琼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琼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白河农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继红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盐官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彩莲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盐官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永强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祁山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和平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永兴镇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  珍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王坝农业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苟永良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盐官镇新合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  琴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礼县城关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亚翔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和县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  能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和县城关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郑根全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和县何坝镇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文化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和县大桥镇九年制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炳彦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和县教育教学研究室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十二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临夏州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16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595" w:type="dxa"/>
        <w:jc w:val="center"/>
        <w:tblInd w:w="-13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2782"/>
        <w:gridCol w:w="48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  华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夏州教育科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刘青华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夏市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牟正清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夏市枹罕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邱春生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夏县河西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振秀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夏县前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生荣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康乐县附城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忠虎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河县回民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桂玲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河县回民第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撒里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河县三甲集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少荣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和政县龙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孝权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东乡族自治县苏孟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永林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积石山县高关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龙世雄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积石山县癿藏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玲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积石山县癿藏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妥文梅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积石山县胡林家乡左家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冯  斌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积石山县大河家镇大河家中心小学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十三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甘南州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23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659" w:type="dxa"/>
        <w:jc w:val="center"/>
        <w:tblInd w:w="-1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2769"/>
        <w:gridCol w:w="48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卫平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南藏族自治州合作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葵芬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南藏族自治州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晓兰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南藏族自治州特殊教育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完么草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南藏族自治州教育局教学仪器供应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军魂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甘南藏族自治州教育局教学仪器供应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范文波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作市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云霞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作市第一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晓玲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作市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继荣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红宝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成军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旭光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云皋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第四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梁文辉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城关第三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英俊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石门乡中心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晓琴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临潭县青少年活动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靳芳琴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卓尼县柳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扬清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卓尼县柳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育民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卓尼县柳林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秀娟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舟曲县第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  艳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舟曲县第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浩亮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迭部县藏族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青巴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迭部县藏族中学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十四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兰州新区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bidi="ar"/>
        </w:rPr>
        <w:t>人）</w:t>
      </w:r>
    </w:p>
    <w:tbl>
      <w:tblPr>
        <w:tblStyle w:val="8"/>
        <w:tblW w:w="8659" w:type="dxa"/>
        <w:tblInd w:w="7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769"/>
        <w:gridCol w:w="4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火辉功</w:t>
            </w:r>
          </w:p>
        </w:tc>
        <w:tc>
          <w:tcPr>
            <w:tcW w:w="4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兰州新区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照儒</w:t>
            </w:r>
          </w:p>
        </w:tc>
        <w:tc>
          <w:tcPr>
            <w:tcW w:w="4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兰州新区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陈治国</w:t>
            </w:r>
          </w:p>
        </w:tc>
        <w:tc>
          <w:tcPr>
            <w:tcW w:w="4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兰州新区高级中学</w:t>
            </w:r>
          </w:p>
        </w:tc>
      </w:tr>
    </w:tbl>
    <w:p>
      <w:pPr>
        <w:numPr>
          <w:ilvl w:val="0"/>
          <w:numId w:val="0"/>
        </w:numPr>
        <w:spacing w:line="560" w:lineRule="exact"/>
        <w:ind w:left="640" w:leftChars="0"/>
        <w:jc w:val="both"/>
        <w:rPr>
          <w:rFonts w:hint="eastAsia" w:ascii="黑体" w:hAnsi="黑体" w:eastAsia="黑体" w:cs="黑体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"/>
        </w:rPr>
        <w:t>二、基层有效（艰苦单位）高级教师（1人）</w:t>
      </w:r>
    </w:p>
    <w:tbl>
      <w:tblPr>
        <w:tblStyle w:val="8"/>
        <w:tblW w:w="8621" w:type="dxa"/>
        <w:jc w:val="center"/>
        <w:tblInd w:w="-12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2755"/>
        <w:gridCol w:w="4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4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兴红</w:t>
            </w:r>
          </w:p>
        </w:tc>
        <w:tc>
          <w:tcPr>
            <w:tcW w:w="4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省白龙江林业中学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40" w:firstLineChars="200"/>
        <w:jc w:val="center"/>
        <w:rPr>
          <w:rFonts w:hint="eastAsia" w:ascii="黑体" w:hAnsi="黑体" w:eastAsia="黑体" w:cs="黑体"/>
          <w:kern w:val="0"/>
          <w:sz w:val="32"/>
          <w:szCs w:val="32"/>
          <w:lang w:val="en-US" w:eastAsia="zh-CN" w:bidi="ar"/>
        </w:rPr>
      </w:pPr>
    </w:p>
    <w:p>
      <w:pPr>
        <w:numPr>
          <w:ilvl w:val="0"/>
          <w:numId w:val="0"/>
        </w:numPr>
        <w:spacing w:line="560" w:lineRule="exact"/>
        <w:jc w:val="center"/>
        <w:rPr>
          <w:rFonts w:hint="eastAsia" w:ascii="黑体" w:hAnsi="黑体" w:eastAsia="黑体" w:cs="黑体"/>
          <w:kern w:val="0"/>
          <w:sz w:val="32"/>
          <w:szCs w:val="32"/>
          <w:lang w:val="en-US" w:eastAsia="zh-CN" w:bidi="ar"/>
        </w:rPr>
      </w:pPr>
    </w:p>
    <w:sectPr>
      <w:footerReference r:id="rId3" w:type="default"/>
      <w:pgSz w:w="11906" w:h="16838"/>
      <w:pgMar w:top="1440" w:right="1021" w:bottom="1440" w:left="1021" w:header="851" w:footer="850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792470</wp:posOffset>
              </wp:positionH>
              <wp:positionV relativeFrom="paragraph">
                <wp:posOffset>-95250</wp:posOffset>
              </wp:positionV>
              <wp:extent cx="471170" cy="36449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6.1pt;margin-top:-7.5pt;height:28.7pt;width:37.1pt;mso-position-horizontal-relative:margin;z-index:251659264;mso-width-relative:page;mso-height-relative:page;" filled="f" stroked="f" coordsize="21600,21600" o:gfxdata="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gsdxzZAAAACgEAAA8AAAAA&#10;AAAAAQAgAAAAIgAAAGRycy9kb3ducmV2LnhtbFBLAQIUABQAAAAIAIdO4kBUTB3cEwIAAAcEAAAO&#10;AAAAAAAAAAEAIAAAACg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8A"/>
    <w:rsid w:val="00002B88"/>
    <w:rsid w:val="000057A6"/>
    <w:rsid w:val="00017BD6"/>
    <w:rsid w:val="00017F98"/>
    <w:rsid w:val="00017F9F"/>
    <w:rsid w:val="00020AB8"/>
    <w:rsid w:val="000212B8"/>
    <w:rsid w:val="00026E60"/>
    <w:rsid w:val="000303AB"/>
    <w:rsid w:val="00035419"/>
    <w:rsid w:val="00051AD8"/>
    <w:rsid w:val="00053481"/>
    <w:rsid w:val="0005483F"/>
    <w:rsid w:val="00060A32"/>
    <w:rsid w:val="00066B8B"/>
    <w:rsid w:val="000720DE"/>
    <w:rsid w:val="000749BC"/>
    <w:rsid w:val="00080D63"/>
    <w:rsid w:val="000828DF"/>
    <w:rsid w:val="00084DB7"/>
    <w:rsid w:val="000A3124"/>
    <w:rsid w:val="000A64ED"/>
    <w:rsid w:val="000A7A4D"/>
    <w:rsid w:val="000B2BF6"/>
    <w:rsid w:val="000B3FF9"/>
    <w:rsid w:val="000C3E2D"/>
    <w:rsid w:val="000C4E47"/>
    <w:rsid w:val="000E3BC8"/>
    <w:rsid w:val="000F154B"/>
    <w:rsid w:val="000F46AB"/>
    <w:rsid w:val="000F73AB"/>
    <w:rsid w:val="00103897"/>
    <w:rsid w:val="0013770F"/>
    <w:rsid w:val="00141736"/>
    <w:rsid w:val="00141DE2"/>
    <w:rsid w:val="0014237B"/>
    <w:rsid w:val="00144568"/>
    <w:rsid w:val="001446AF"/>
    <w:rsid w:val="00144A7D"/>
    <w:rsid w:val="00144D4A"/>
    <w:rsid w:val="001600B9"/>
    <w:rsid w:val="00170A64"/>
    <w:rsid w:val="00173A07"/>
    <w:rsid w:val="00174C78"/>
    <w:rsid w:val="0017635E"/>
    <w:rsid w:val="00193B85"/>
    <w:rsid w:val="001A599F"/>
    <w:rsid w:val="001B01B2"/>
    <w:rsid w:val="001B4435"/>
    <w:rsid w:val="001C584F"/>
    <w:rsid w:val="001C5919"/>
    <w:rsid w:val="001D070C"/>
    <w:rsid w:val="001D73A3"/>
    <w:rsid w:val="001E34DF"/>
    <w:rsid w:val="001F06F1"/>
    <w:rsid w:val="001F15A7"/>
    <w:rsid w:val="001F5341"/>
    <w:rsid w:val="00200C4B"/>
    <w:rsid w:val="002013D6"/>
    <w:rsid w:val="002116CE"/>
    <w:rsid w:val="00233DDC"/>
    <w:rsid w:val="00235870"/>
    <w:rsid w:val="002419A2"/>
    <w:rsid w:val="0024566D"/>
    <w:rsid w:val="00255B34"/>
    <w:rsid w:val="002568F7"/>
    <w:rsid w:val="00265FC4"/>
    <w:rsid w:val="00267BAE"/>
    <w:rsid w:val="00287A7E"/>
    <w:rsid w:val="00293B7A"/>
    <w:rsid w:val="002A61CF"/>
    <w:rsid w:val="002B47C9"/>
    <w:rsid w:val="002B61A4"/>
    <w:rsid w:val="002B6901"/>
    <w:rsid w:val="002C1D60"/>
    <w:rsid w:val="002C3D31"/>
    <w:rsid w:val="002C7B83"/>
    <w:rsid w:val="002D1CDD"/>
    <w:rsid w:val="002E1B19"/>
    <w:rsid w:val="002E61F2"/>
    <w:rsid w:val="002F35CE"/>
    <w:rsid w:val="002F635C"/>
    <w:rsid w:val="00301C05"/>
    <w:rsid w:val="003128A8"/>
    <w:rsid w:val="00324872"/>
    <w:rsid w:val="00337E80"/>
    <w:rsid w:val="003413BB"/>
    <w:rsid w:val="00342E82"/>
    <w:rsid w:val="00352881"/>
    <w:rsid w:val="00353902"/>
    <w:rsid w:val="00353AAB"/>
    <w:rsid w:val="00367F29"/>
    <w:rsid w:val="003818C8"/>
    <w:rsid w:val="00383A40"/>
    <w:rsid w:val="003979C7"/>
    <w:rsid w:val="003A10DC"/>
    <w:rsid w:val="003A7AFD"/>
    <w:rsid w:val="003B2E97"/>
    <w:rsid w:val="003C5E39"/>
    <w:rsid w:val="003D132D"/>
    <w:rsid w:val="003D29B5"/>
    <w:rsid w:val="003E6E1F"/>
    <w:rsid w:val="003E7035"/>
    <w:rsid w:val="003F5E2A"/>
    <w:rsid w:val="00400128"/>
    <w:rsid w:val="00413AD6"/>
    <w:rsid w:val="00432F6C"/>
    <w:rsid w:val="00440FCA"/>
    <w:rsid w:val="00442A07"/>
    <w:rsid w:val="004545A8"/>
    <w:rsid w:val="0046015A"/>
    <w:rsid w:val="00470B2B"/>
    <w:rsid w:val="00476489"/>
    <w:rsid w:val="00480AC4"/>
    <w:rsid w:val="00484B33"/>
    <w:rsid w:val="004A771E"/>
    <w:rsid w:val="004C174D"/>
    <w:rsid w:val="004C46B8"/>
    <w:rsid w:val="004D07F2"/>
    <w:rsid w:val="004D390D"/>
    <w:rsid w:val="004E1D18"/>
    <w:rsid w:val="004F6005"/>
    <w:rsid w:val="004F7EA0"/>
    <w:rsid w:val="00507D3F"/>
    <w:rsid w:val="00516EAA"/>
    <w:rsid w:val="00517431"/>
    <w:rsid w:val="0052235E"/>
    <w:rsid w:val="00526241"/>
    <w:rsid w:val="00526B05"/>
    <w:rsid w:val="0052783B"/>
    <w:rsid w:val="005463C1"/>
    <w:rsid w:val="00547CAE"/>
    <w:rsid w:val="00554D79"/>
    <w:rsid w:val="005619B5"/>
    <w:rsid w:val="00563706"/>
    <w:rsid w:val="00563CF7"/>
    <w:rsid w:val="00570B6A"/>
    <w:rsid w:val="00573CF6"/>
    <w:rsid w:val="005760E8"/>
    <w:rsid w:val="00583576"/>
    <w:rsid w:val="00585C40"/>
    <w:rsid w:val="00593A79"/>
    <w:rsid w:val="00593E8A"/>
    <w:rsid w:val="00597282"/>
    <w:rsid w:val="005A12B8"/>
    <w:rsid w:val="005A158E"/>
    <w:rsid w:val="005A25F1"/>
    <w:rsid w:val="005A5B4F"/>
    <w:rsid w:val="005A7D53"/>
    <w:rsid w:val="005A7E9C"/>
    <w:rsid w:val="005B09D6"/>
    <w:rsid w:val="005C6A63"/>
    <w:rsid w:val="005D26B1"/>
    <w:rsid w:val="005D3768"/>
    <w:rsid w:val="005D38F3"/>
    <w:rsid w:val="005D48FF"/>
    <w:rsid w:val="005D5B65"/>
    <w:rsid w:val="005D5E03"/>
    <w:rsid w:val="005D6E76"/>
    <w:rsid w:val="005E2A83"/>
    <w:rsid w:val="00603346"/>
    <w:rsid w:val="0060678B"/>
    <w:rsid w:val="00616124"/>
    <w:rsid w:val="006200A7"/>
    <w:rsid w:val="0062250B"/>
    <w:rsid w:val="006263B3"/>
    <w:rsid w:val="00637925"/>
    <w:rsid w:val="006454E7"/>
    <w:rsid w:val="00651530"/>
    <w:rsid w:val="00654A23"/>
    <w:rsid w:val="006570AF"/>
    <w:rsid w:val="00661E20"/>
    <w:rsid w:val="0066761D"/>
    <w:rsid w:val="0067434C"/>
    <w:rsid w:val="00681D01"/>
    <w:rsid w:val="00683D73"/>
    <w:rsid w:val="006876DF"/>
    <w:rsid w:val="00694FC5"/>
    <w:rsid w:val="006A0B4F"/>
    <w:rsid w:val="006A43B8"/>
    <w:rsid w:val="006A450B"/>
    <w:rsid w:val="006C24F5"/>
    <w:rsid w:val="006C7A5E"/>
    <w:rsid w:val="006D3F38"/>
    <w:rsid w:val="006D7158"/>
    <w:rsid w:val="006F3C3F"/>
    <w:rsid w:val="00714CAF"/>
    <w:rsid w:val="00717C06"/>
    <w:rsid w:val="00722CED"/>
    <w:rsid w:val="0072605E"/>
    <w:rsid w:val="0072633F"/>
    <w:rsid w:val="00726771"/>
    <w:rsid w:val="007558E1"/>
    <w:rsid w:val="00775613"/>
    <w:rsid w:val="0077614F"/>
    <w:rsid w:val="00783B99"/>
    <w:rsid w:val="007B10B3"/>
    <w:rsid w:val="007B4AF6"/>
    <w:rsid w:val="007C487B"/>
    <w:rsid w:val="007C5D0F"/>
    <w:rsid w:val="007E2CA7"/>
    <w:rsid w:val="007E459B"/>
    <w:rsid w:val="007F386C"/>
    <w:rsid w:val="007F495E"/>
    <w:rsid w:val="00801D63"/>
    <w:rsid w:val="00822C50"/>
    <w:rsid w:val="00822E7D"/>
    <w:rsid w:val="00825F31"/>
    <w:rsid w:val="0082741E"/>
    <w:rsid w:val="00831077"/>
    <w:rsid w:val="008319C6"/>
    <w:rsid w:val="00866C67"/>
    <w:rsid w:val="00877840"/>
    <w:rsid w:val="008905A3"/>
    <w:rsid w:val="008A3203"/>
    <w:rsid w:val="008A7C36"/>
    <w:rsid w:val="008D0904"/>
    <w:rsid w:val="008D11C0"/>
    <w:rsid w:val="008D7F7D"/>
    <w:rsid w:val="008E0DF5"/>
    <w:rsid w:val="008E24A4"/>
    <w:rsid w:val="008F16AC"/>
    <w:rsid w:val="00906BEE"/>
    <w:rsid w:val="0091437A"/>
    <w:rsid w:val="009268C1"/>
    <w:rsid w:val="00932502"/>
    <w:rsid w:val="0093421A"/>
    <w:rsid w:val="00934DB3"/>
    <w:rsid w:val="00935CCE"/>
    <w:rsid w:val="00940965"/>
    <w:rsid w:val="009436A7"/>
    <w:rsid w:val="00953B92"/>
    <w:rsid w:val="00970B52"/>
    <w:rsid w:val="00973FD3"/>
    <w:rsid w:val="00980C70"/>
    <w:rsid w:val="009A282D"/>
    <w:rsid w:val="009B22C5"/>
    <w:rsid w:val="009C0AD4"/>
    <w:rsid w:val="009C4069"/>
    <w:rsid w:val="009C54C7"/>
    <w:rsid w:val="009D29F0"/>
    <w:rsid w:val="009D6EE5"/>
    <w:rsid w:val="009E1DC5"/>
    <w:rsid w:val="009E2E56"/>
    <w:rsid w:val="009E40B8"/>
    <w:rsid w:val="009F31BD"/>
    <w:rsid w:val="00A0150B"/>
    <w:rsid w:val="00A02DD3"/>
    <w:rsid w:val="00A04B6B"/>
    <w:rsid w:val="00A05964"/>
    <w:rsid w:val="00A11A89"/>
    <w:rsid w:val="00A139C3"/>
    <w:rsid w:val="00A314AC"/>
    <w:rsid w:val="00A3579E"/>
    <w:rsid w:val="00A42DEA"/>
    <w:rsid w:val="00A439DB"/>
    <w:rsid w:val="00A445E7"/>
    <w:rsid w:val="00A45469"/>
    <w:rsid w:val="00A6040A"/>
    <w:rsid w:val="00A621A4"/>
    <w:rsid w:val="00A63B70"/>
    <w:rsid w:val="00A6479D"/>
    <w:rsid w:val="00A6579A"/>
    <w:rsid w:val="00A67B01"/>
    <w:rsid w:val="00A702B2"/>
    <w:rsid w:val="00A71F79"/>
    <w:rsid w:val="00A81A2B"/>
    <w:rsid w:val="00A8709C"/>
    <w:rsid w:val="00AA1FCC"/>
    <w:rsid w:val="00AA5B2C"/>
    <w:rsid w:val="00AB59AE"/>
    <w:rsid w:val="00AC50A7"/>
    <w:rsid w:val="00AC5ACB"/>
    <w:rsid w:val="00AC6822"/>
    <w:rsid w:val="00AC7708"/>
    <w:rsid w:val="00AD2E08"/>
    <w:rsid w:val="00AD33B5"/>
    <w:rsid w:val="00AE265E"/>
    <w:rsid w:val="00AE55FA"/>
    <w:rsid w:val="00AE72D5"/>
    <w:rsid w:val="00B04B85"/>
    <w:rsid w:val="00B11BC0"/>
    <w:rsid w:val="00B12BA9"/>
    <w:rsid w:val="00B14F33"/>
    <w:rsid w:val="00B33F5C"/>
    <w:rsid w:val="00B358ED"/>
    <w:rsid w:val="00B41C29"/>
    <w:rsid w:val="00B467C3"/>
    <w:rsid w:val="00B50899"/>
    <w:rsid w:val="00B54717"/>
    <w:rsid w:val="00B62CE3"/>
    <w:rsid w:val="00B67F70"/>
    <w:rsid w:val="00B725D3"/>
    <w:rsid w:val="00B830EF"/>
    <w:rsid w:val="00B90C96"/>
    <w:rsid w:val="00BA542C"/>
    <w:rsid w:val="00BB1D6A"/>
    <w:rsid w:val="00BB756F"/>
    <w:rsid w:val="00BB7899"/>
    <w:rsid w:val="00BD2B0F"/>
    <w:rsid w:val="00BD47B6"/>
    <w:rsid w:val="00BD6E7C"/>
    <w:rsid w:val="00BE0062"/>
    <w:rsid w:val="00BE10A3"/>
    <w:rsid w:val="00C06275"/>
    <w:rsid w:val="00C0691C"/>
    <w:rsid w:val="00C06993"/>
    <w:rsid w:val="00C07DF7"/>
    <w:rsid w:val="00C1225C"/>
    <w:rsid w:val="00C20DDF"/>
    <w:rsid w:val="00C26254"/>
    <w:rsid w:val="00C270B6"/>
    <w:rsid w:val="00C37DF9"/>
    <w:rsid w:val="00C46E79"/>
    <w:rsid w:val="00C547B5"/>
    <w:rsid w:val="00C66295"/>
    <w:rsid w:val="00C66B60"/>
    <w:rsid w:val="00C717A8"/>
    <w:rsid w:val="00C738B6"/>
    <w:rsid w:val="00C739EB"/>
    <w:rsid w:val="00C73E60"/>
    <w:rsid w:val="00C84903"/>
    <w:rsid w:val="00C872BA"/>
    <w:rsid w:val="00C91F4A"/>
    <w:rsid w:val="00C95EB1"/>
    <w:rsid w:val="00CA4128"/>
    <w:rsid w:val="00CA5DD3"/>
    <w:rsid w:val="00CA7AA1"/>
    <w:rsid w:val="00CA7B1E"/>
    <w:rsid w:val="00CB2EC4"/>
    <w:rsid w:val="00CB37A8"/>
    <w:rsid w:val="00CB38E7"/>
    <w:rsid w:val="00CB3B3A"/>
    <w:rsid w:val="00CC5779"/>
    <w:rsid w:val="00CC681C"/>
    <w:rsid w:val="00CD6E0A"/>
    <w:rsid w:val="00CD7AF3"/>
    <w:rsid w:val="00D11ACA"/>
    <w:rsid w:val="00D17B04"/>
    <w:rsid w:val="00D224BA"/>
    <w:rsid w:val="00D23BA5"/>
    <w:rsid w:val="00D24D4E"/>
    <w:rsid w:val="00D26D80"/>
    <w:rsid w:val="00D45D88"/>
    <w:rsid w:val="00D46B06"/>
    <w:rsid w:val="00D50AAC"/>
    <w:rsid w:val="00D5632A"/>
    <w:rsid w:val="00D6213A"/>
    <w:rsid w:val="00D6437B"/>
    <w:rsid w:val="00D668D0"/>
    <w:rsid w:val="00D72ECD"/>
    <w:rsid w:val="00D76B4D"/>
    <w:rsid w:val="00D812A1"/>
    <w:rsid w:val="00D8644E"/>
    <w:rsid w:val="00D8664A"/>
    <w:rsid w:val="00D91D01"/>
    <w:rsid w:val="00D95C2A"/>
    <w:rsid w:val="00D95C78"/>
    <w:rsid w:val="00DA41DE"/>
    <w:rsid w:val="00DB187D"/>
    <w:rsid w:val="00DB30C1"/>
    <w:rsid w:val="00DB4FA7"/>
    <w:rsid w:val="00DC3CFE"/>
    <w:rsid w:val="00DC452B"/>
    <w:rsid w:val="00DC71AD"/>
    <w:rsid w:val="00DE124A"/>
    <w:rsid w:val="00DE4C1C"/>
    <w:rsid w:val="00DE7252"/>
    <w:rsid w:val="00E0024D"/>
    <w:rsid w:val="00E22B18"/>
    <w:rsid w:val="00E33828"/>
    <w:rsid w:val="00E33DD6"/>
    <w:rsid w:val="00E372D5"/>
    <w:rsid w:val="00E45AB2"/>
    <w:rsid w:val="00E5484E"/>
    <w:rsid w:val="00E60036"/>
    <w:rsid w:val="00E61677"/>
    <w:rsid w:val="00E67CD6"/>
    <w:rsid w:val="00E751CB"/>
    <w:rsid w:val="00E83C5E"/>
    <w:rsid w:val="00E84B06"/>
    <w:rsid w:val="00E84FE3"/>
    <w:rsid w:val="00E92CDE"/>
    <w:rsid w:val="00EA0629"/>
    <w:rsid w:val="00EA094C"/>
    <w:rsid w:val="00EB196D"/>
    <w:rsid w:val="00EB1E0B"/>
    <w:rsid w:val="00EB701D"/>
    <w:rsid w:val="00EC50F8"/>
    <w:rsid w:val="00EC6A11"/>
    <w:rsid w:val="00EC71EB"/>
    <w:rsid w:val="00EC7CEE"/>
    <w:rsid w:val="00EE71E9"/>
    <w:rsid w:val="00EF157B"/>
    <w:rsid w:val="00F137CA"/>
    <w:rsid w:val="00F14EFF"/>
    <w:rsid w:val="00F150FC"/>
    <w:rsid w:val="00F221AB"/>
    <w:rsid w:val="00F24E7C"/>
    <w:rsid w:val="00F25AE2"/>
    <w:rsid w:val="00F31604"/>
    <w:rsid w:val="00F34043"/>
    <w:rsid w:val="00F342B0"/>
    <w:rsid w:val="00F411C4"/>
    <w:rsid w:val="00F50FEB"/>
    <w:rsid w:val="00F51937"/>
    <w:rsid w:val="00F51D8A"/>
    <w:rsid w:val="00F523A4"/>
    <w:rsid w:val="00F567D6"/>
    <w:rsid w:val="00F618EF"/>
    <w:rsid w:val="00F64510"/>
    <w:rsid w:val="00F71098"/>
    <w:rsid w:val="00F76EC1"/>
    <w:rsid w:val="00F810E6"/>
    <w:rsid w:val="00F830B3"/>
    <w:rsid w:val="00F83C15"/>
    <w:rsid w:val="00F92E00"/>
    <w:rsid w:val="00F952BF"/>
    <w:rsid w:val="00F97A4F"/>
    <w:rsid w:val="00FA35DF"/>
    <w:rsid w:val="00FA6605"/>
    <w:rsid w:val="00FB3489"/>
    <w:rsid w:val="00FB7D85"/>
    <w:rsid w:val="00FC3704"/>
    <w:rsid w:val="00FC507A"/>
    <w:rsid w:val="00FD0AC4"/>
    <w:rsid w:val="00FD4CBA"/>
    <w:rsid w:val="00FD6CCC"/>
    <w:rsid w:val="00FD7B37"/>
    <w:rsid w:val="00FE50B4"/>
    <w:rsid w:val="00FE6C59"/>
    <w:rsid w:val="00FF2EAA"/>
    <w:rsid w:val="00FF58C0"/>
    <w:rsid w:val="00FF7D90"/>
    <w:rsid w:val="01735AAA"/>
    <w:rsid w:val="01F8171F"/>
    <w:rsid w:val="02444314"/>
    <w:rsid w:val="06F9220A"/>
    <w:rsid w:val="083E609B"/>
    <w:rsid w:val="08AC6127"/>
    <w:rsid w:val="08BB21AE"/>
    <w:rsid w:val="08F502D4"/>
    <w:rsid w:val="0CB673C8"/>
    <w:rsid w:val="0CD707B8"/>
    <w:rsid w:val="118C31F8"/>
    <w:rsid w:val="123A29F6"/>
    <w:rsid w:val="13040C38"/>
    <w:rsid w:val="13F00931"/>
    <w:rsid w:val="17876630"/>
    <w:rsid w:val="1A3F7A09"/>
    <w:rsid w:val="1AD50EB4"/>
    <w:rsid w:val="1BDE016E"/>
    <w:rsid w:val="1CC051D0"/>
    <w:rsid w:val="1D754EEF"/>
    <w:rsid w:val="1EE5216E"/>
    <w:rsid w:val="224D7F8F"/>
    <w:rsid w:val="226170E4"/>
    <w:rsid w:val="239F2D61"/>
    <w:rsid w:val="2A216F5E"/>
    <w:rsid w:val="2B600EBB"/>
    <w:rsid w:val="2C294941"/>
    <w:rsid w:val="2C9F5582"/>
    <w:rsid w:val="2E9D641E"/>
    <w:rsid w:val="307A1B57"/>
    <w:rsid w:val="31F767EA"/>
    <w:rsid w:val="326B1CDA"/>
    <w:rsid w:val="32F50D30"/>
    <w:rsid w:val="346A2CD4"/>
    <w:rsid w:val="34D67C1D"/>
    <w:rsid w:val="359F6565"/>
    <w:rsid w:val="36E46146"/>
    <w:rsid w:val="384A7470"/>
    <w:rsid w:val="394E02BE"/>
    <w:rsid w:val="397A345B"/>
    <w:rsid w:val="39E964FE"/>
    <w:rsid w:val="3A847C68"/>
    <w:rsid w:val="3B7868DB"/>
    <w:rsid w:val="3C86546C"/>
    <w:rsid w:val="3F50406F"/>
    <w:rsid w:val="43FE7476"/>
    <w:rsid w:val="45144230"/>
    <w:rsid w:val="49330554"/>
    <w:rsid w:val="4BD71FB5"/>
    <w:rsid w:val="4F49380C"/>
    <w:rsid w:val="502D49CD"/>
    <w:rsid w:val="52050778"/>
    <w:rsid w:val="55C50F03"/>
    <w:rsid w:val="56322B1F"/>
    <w:rsid w:val="570A21DC"/>
    <w:rsid w:val="584365ED"/>
    <w:rsid w:val="5DC35C7F"/>
    <w:rsid w:val="5E1D22F0"/>
    <w:rsid w:val="679A2040"/>
    <w:rsid w:val="68B735CD"/>
    <w:rsid w:val="6C6172D6"/>
    <w:rsid w:val="6EA568ED"/>
    <w:rsid w:val="6F6E3A74"/>
    <w:rsid w:val="729307D2"/>
    <w:rsid w:val="761D1904"/>
    <w:rsid w:val="78272F50"/>
    <w:rsid w:val="7DA2228D"/>
    <w:rsid w:val="7E4856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0">
    <w:name w:val="批注框文本 字符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字符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87918-3F47-49A5-9045-83E88A1E8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669</Words>
  <Characters>9515</Characters>
  <Lines>79</Lines>
  <Paragraphs>22</Paragraphs>
  <ScaleCrop>false</ScaleCrop>
  <LinksUpToDate>false</LinksUpToDate>
  <CharactersWithSpaces>1116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1:13:00Z</dcterms:created>
  <dc:creator>weiyu1234@sina.cn</dc:creator>
  <cp:lastModifiedBy>未知</cp:lastModifiedBy>
  <cp:lastPrinted>2022-01-17T07:33:00Z</cp:lastPrinted>
  <dcterms:modified xsi:type="dcterms:W3CDTF">2022-01-17T09:5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4916B7CA9FD44920835529FE2C951D96</vt:lpwstr>
  </property>
</Properties>
</file>